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AA74" w14:textId="3C50EB8B" w:rsidR="005E0EB6" w:rsidRPr="00E64A9A" w:rsidRDefault="002F0A33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 w:rsidRPr="002F0A33">
        <w:rPr>
          <w:rFonts w:ascii="Arial" w:hAnsi="Arial" w:cs="Arial"/>
          <w:bCs w:val="0"/>
          <w:lang w:val="en-GB"/>
        </w:rPr>
        <w:t>Instructi</w:t>
      </w:r>
      <w:r w:rsidR="007C6B78">
        <w:rPr>
          <w:rFonts w:ascii="Arial" w:hAnsi="Arial" w:cs="Arial"/>
          <w:bCs w:val="0"/>
          <w:lang w:val="en-GB"/>
        </w:rPr>
        <w:t>ons to Authors for HSCI 202</w:t>
      </w:r>
      <w:r w:rsidR="00900A61">
        <w:rPr>
          <w:rFonts w:ascii="Arial" w:hAnsi="Arial" w:cs="Arial"/>
          <w:bCs w:val="0"/>
          <w:lang w:val="en-GB"/>
        </w:rPr>
        <w:t>1</w:t>
      </w:r>
      <w:r w:rsidR="007C6B78">
        <w:rPr>
          <w:rFonts w:ascii="Arial" w:hAnsi="Arial" w:cs="Arial"/>
          <w:bCs w:val="0"/>
          <w:lang w:val="en-GB"/>
        </w:rPr>
        <w:t xml:space="preserve"> - </w:t>
      </w:r>
      <w:r w:rsidR="00BA3455">
        <w:rPr>
          <w:rFonts w:ascii="Arial" w:hAnsi="Arial" w:cs="Arial"/>
          <w:bCs w:val="0"/>
          <w:lang w:val="en-GB"/>
        </w:rPr>
        <w:t>abstract</w:t>
      </w:r>
    </w:p>
    <w:p w14:paraId="61C30AA4" w14:textId="77777777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 w:rsidRPr="002F0A33">
        <w:rPr>
          <w:rFonts w:ascii="Arial" w:hAnsi="Arial" w:cs="Arial"/>
          <w:i/>
          <w:szCs w:val="22"/>
          <w:lang w:val="en-GB"/>
        </w:rPr>
        <w:t>Author(s) Name(s) (First and last names)</w:t>
      </w:r>
    </w:p>
    <w:p w14:paraId="127C2201" w14:textId="77777777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 xml:space="preserve">Author Affiliation(s). </w:t>
      </w:r>
      <w:proofErr w:type="spellStart"/>
      <w:r>
        <w:rPr>
          <w:rFonts w:ascii="Arial" w:hAnsi="Arial" w:cs="Arial"/>
          <w:i/>
          <w:szCs w:val="22"/>
          <w:lang w:val="en-GB"/>
        </w:rPr>
        <w:t>Center</w:t>
      </w:r>
      <w:proofErr w:type="spellEnd"/>
      <w:r>
        <w:rPr>
          <w:rFonts w:ascii="Arial" w:hAnsi="Arial" w:cs="Arial"/>
          <w:i/>
          <w:szCs w:val="22"/>
          <w:lang w:val="en-GB"/>
        </w:rPr>
        <w:t>, Town, Country</w:t>
      </w:r>
    </w:p>
    <w:p w14:paraId="3F312D78" w14:textId="77777777" w:rsidR="002F0A33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E-mail principal author</w:t>
      </w:r>
    </w:p>
    <w:p w14:paraId="5CAA3BC5" w14:textId="77777777"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Abstract</w:t>
      </w:r>
      <w:r w:rsidRPr="00E64A9A">
        <w:rPr>
          <w:rFonts w:ascii="Arial" w:hAnsi="Arial" w:cs="Arial"/>
          <w:b/>
          <w:sz w:val="24"/>
          <w:szCs w:val="22"/>
          <w:lang w:val="en-GB"/>
        </w:rPr>
        <w:t>.</w:t>
      </w:r>
      <w:r w:rsidRPr="00E64A9A">
        <w:rPr>
          <w:rFonts w:ascii="Arial" w:hAnsi="Arial" w:cs="Arial"/>
          <w:sz w:val="22"/>
          <w:szCs w:val="22"/>
          <w:lang w:val="en-GB"/>
        </w:rPr>
        <w:t xml:space="preserve"> </w:t>
      </w:r>
      <w:r w:rsidR="006F280E" w:rsidRPr="006F280E">
        <w:rPr>
          <w:rFonts w:ascii="Arial" w:hAnsi="Arial" w:cs="Arial"/>
          <w:sz w:val="22"/>
          <w:szCs w:val="22"/>
          <w:lang w:val="en-GB"/>
        </w:rPr>
        <w:t>These instructions give you guidelines for preparing papers for the HSCI2020 conference. Use this document as a template. Define all symbols used in the abstract. Do not cite references in the abstract. The abstract is to be in fully-justified text, at the top of the left-hand column as it is here, below the author information. Use the word “Abstract.” in 12-point Arial, boldface type, left positioned, initially capitalized, followed by the abstract in 11-point, single-spaced type, up to 100 words long.</w:t>
      </w:r>
      <w:r w:rsidR="006F280E">
        <w:rPr>
          <w:rFonts w:ascii="Arial" w:hAnsi="Arial" w:cs="Arial"/>
          <w:sz w:val="22"/>
          <w:szCs w:val="22"/>
          <w:lang w:val="en-GB"/>
        </w:rPr>
        <w:t xml:space="preserve"> </w:t>
      </w:r>
      <w:r w:rsidR="002D2B89">
        <w:rPr>
          <w:rFonts w:ascii="Arial" w:hAnsi="Arial" w:cs="Arial"/>
          <w:sz w:val="22"/>
          <w:szCs w:val="22"/>
          <w:lang w:val="en-GB"/>
        </w:rPr>
        <w:t>P</w:t>
      </w:r>
      <w:r w:rsidR="006F280E">
        <w:rPr>
          <w:rFonts w:ascii="Arial" w:hAnsi="Arial" w:cs="Arial"/>
          <w:sz w:val="22"/>
          <w:szCs w:val="22"/>
          <w:lang w:val="en-GB"/>
        </w:rPr>
        <w:t xml:space="preserve">aragraph have to present a posterior spacing </w:t>
      </w:r>
      <w:r w:rsidR="006153BD">
        <w:rPr>
          <w:rFonts w:ascii="Arial" w:hAnsi="Arial" w:cs="Arial"/>
          <w:sz w:val="22"/>
          <w:szCs w:val="22"/>
          <w:lang w:val="en-GB"/>
        </w:rPr>
        <w:t>of 10-points.</w:t>
      </w:r>
    </w:p>
    <w:p w14:paraId="09C3D2FB" w14:textId="77777777" w:rsidR="00CC0276" w:rsidRPr="00E64A9A" w:rsidRDefault="006F280E" w:rsidP="00765FFD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n-GB"/>
        </w:rPr>
      </w:pP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This is an example of HSCI conferenc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. These guidelines include complete description of th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style including formatting, fonts, spacing, and related information. Please follow them and if you have any questions, send them via e-m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l to the conference organizers: </w:t>
      </w:r>
      <w:hyperlink r:id="rId8" w:history="1">
        <w:r w:rsidRPr="006F280E">
          <w:rPr>
            <w:rStyle w:val="Hiperligao"/>
            <w:rFonts w:ascii="Arial" w:hAnsi="Arial" w:cs="Arial"/>
            <w:sz w:val="22"/>
            <w:szCs w:val="22"/>
            <w:lang w:val="en-US"/>
          </w:rPr>
          <w:t>president@hsci.info</w:t>
        </w:r>
      </w:hyperlink>
    </w:p>
    <w:p w14:paraId="38819591" w14:textId="77777777" w:rsidR="000F319F" w:rsidRDefault="00E200F4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E200F4">
        <w:rPr>
          <w:rFonts w:ascii="Arial" w:hAnsi="Arial" w:cs="Arial"/>
          <w:sz w:val="22"/>
          <w:szCs w:val="22"/>
          <w:lang w:val="en-GB"/>
        </w:rPr>
        <w:t xml:space="preserve">All abstracts should be written in English and must have </w:t>
      </w:r>
      <w:r w:rsidRPr="00E200F4">
        <w:rPr>
          <w:rFonts w:ascii="Arial" w:hAnsi="Arial" w:cs="Arial"/>
          <w:b/>
          <w:sz w:val="22"/>
          <w:szCs w:val="22"/>
          <w:lang w:val="en-GB"/>
        </w:rPr>
        <w:t>between 100 words and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E200F4">
        <w:rPr>
          <w:rFonts w:ascii="Arial" w:hAnsi="Arial" w:cs="Arial"/>
          <w:b/>
          <w:sz w:val="22"/>
          <w:szCs w:val="22"/>
          <w:lang w:val="en-GB"/>
        </w:rPr>
        <w:t>3 pages long,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and arranged in the following order</w:t>
      </w:r>
      <w:r w:rsidR="006F280E" w:rsidRPr="006F280E">
        <w:rPr>
          <w:rFonts w:ascii="Arial" w:hAnsi="Arial" w:cs="Arial"/>
          <w:sz w:val="22"/>
          <w:szCs w:val="22"/>
          <w:lang w:val="en-GB"/>
        </w:rPr>
        <w:t>:</w:t>
      </w:r>
    </w:p>
    <w:p w14:paraId="5E539FDC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Main title</w:t>
      </w:r>
    </w:p>
    <w:p w14:paraId="4928A000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uthor(s), affiliation(s), full and e-mail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sz w:val="22"/>
          <w:szCs w:val="22"/>
          <w:lang w:val="en-GB"/>
        </w:rPr>
        <w:t>addresses</w:t>
      </w:r>
    </w:p>
    <w:p w14:paraId="368EFB1D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14:paraId="26445C95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14:paraId="27A079D3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cknowledgements</w:t>
      </w:r>
    </w:p>
    <w:p w14:paraId="526E683F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References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(optional)</w:t>
      </w:r>
    </w:p>
    <w:p w14:paraId="70A2157F" w14:textId="77777777" w:rsidR="006F280E" w:rsidRDefault="006F280E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Paper size is A4: 21x29.7 cm (8.3x11.7"). Margins (t</w:t>
      </w:r>
      <w:r w:rsidR="007C6B78">
        <w:rPr>
          <w:rFonts w:ascii="Arial" w:hAnsi="Arial" w:cs="Arial"/>
          <w:sz w:val="22"/>
          <w:szCs w:val="22"/>
          <w:lang w:val="en-GB"/>
        </w:rPr>
        <w:t>op, bottom, left, right) are 2.0 cm (0,787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"). All </w:t>
      </w:r>
      <w:r w:rsidRPr="006F280E">
        <w:rPr>
          <w:rFonts w:ascii="Arial" w:hAnsi="Arial" w:cs="Arial"/>
          <w:i/>
          <w:iCs/>
          <w:sz w:val="22"/>
          <w:szCs w:val="22"/>
          <w:lang w:val="en-GB"/>
        </w:rPr>
        <w:t>text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 must be in a two-column format. Text must be fully justified. Indent each paragraph by 0.5 cm (0.2").</w:t>
      </w:r>
    </w:p>
    <w:p w14:paraId="151F9676" w14:textId="77777777" w:rsidR="007C6B78" w:rsidRDefault="007C6B78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The main title (on the first page) should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be </w:t>
      </w:r>
      <w:r w:rsidRPr="007C6B78">
        <w:rPr>
          <w:rFonts w:ascii="Arial" w:hAnsi="Arial" w:cs="Arial"/>
          <w:sz w:val="22"/>
          <w:szCs w:val="22"/>
          <w:lang w:val="en-GB" w:eastAsia="en-US"/>
        </w:rPr>
        <w:t>centred, and in Arial 14-point, boldface type. Capitalize the first letter of nouns, pronouns, verbs, adjectives, and adverbs; do not capitalize articles, coordinate conjunctions, or prepositions (unless the title begins with such a word). A posterior spacing of 10-points is needed.</w:t>
      </w:r>
    </w:p>
    <w:p w14:paraId="77DBE0F0" w14:textId="77777777" w:rsidR="0093209C" w:rsidRDefault="007C6B78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7C6B78">
        <w:rPr>
          <w:rFonts w:ascii="Arial" w:hAnsi="Arial" w:cs="Arial"/>
          <w:sz w:val="22"/>
          <w:szCs w:val="22"/>
          <w:lang w:val="en-GB"/>
        </w:rPr>
        <w:t xml:space="preserve">Author names and affiliations are to be centred beneath the title and printed in Arial 12-point, non-boldface type. </w:t>
      </w:r>
      <w:r>
        <w:rPr>
          <w:rFonts w:ascii="Arial" w:hAnsi="Arial" w:cs="Arial"/>
          <w:sz w:val="22"/>
          <w:szCs w:val="22"/>
          <w:lang w:val="en-GB"/>
        </w:rPr>
        <w:t xml:space="preserve">Author name is presented with initial of first name(s) and last name for any authors.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For multiple authors, affiliations are centred below each author name, italicized, not bold. </w:t>
      </w:r>
      <w:r>
        <w:rPr>
          <w:rFonts w:ascii="Arial" w:hAnsi="Arial" w:cs="Arial"/>
          <w:sz w:val="22"/>
          <w:szCs w:val="22"/>
          <w:lang w:val="en-GB"/>
        </w:rPr>
        <w:t>Finally, i</w:t>
      </w:r>
      <w:r w:rsidRPr="007C6B78">
        <w:rPr>
          <w:rFonts w:ascii="Arial" w:hAnsi="Arial" w:cs="Arial"/>
          <w:sz w:val="22"/>
          <w:szCs w:val="22"/>
          <w:lang w:val="en-GB"/>
        </w:rPr>
        <w:t>nclude also e-mail addresses</w:t>
      </w:r>
      <w:r>
        <w:rPr>
          <w:rFonts w:ascii="Arial" w:hAnsi="Arial" w:cs="Arial"/>
          <w:sz w:val="22"/>
          <w:szCs w:val="22"/>
          <w:lang w:val="en-GB"/>
        </w:rPr>
        <w:t xml:space="preserve"> of principal author. </w:t>
      </w:r>
      <w:r w:rsidRPr="007C6B78">
        <w:rPr>
          <w:rFonts w:ascii="Arial" w:hAnsi="Arial" w:cs="Arial"/>
          <w:sz w:val="22"/>
          <w:szCs w:val="22"/>
          <w:lang w:val="en-GB"/>
        </w:rPr>
        <w:t>A posterior spacing of 10-points is needed.</w:t>
      </w:r>
    </w:p>
    <w:p w14:paraId="4951609B" w14:textId="77777777" w:rsidR="0093209C" w:rsidRDefault="0093209C" w:rsidP="0093209C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r w:rsidRPr="00E64A9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bCs/>
          <w:sz w:val="22"/>
          <w:szCs w:val="22"/>
          <w:lang w:val="en-GB"/>
        </w:rPr>
        <w:t>Arial, 11 pt. About four, alphabetical order, key words or phrases, separated by commas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posterior spacing </w:t>
      </w:r>
      <w:r>
        <w:rPr>
          <w:rFonts w:ascii="Arial" w:hAnsi="Arial" w:cs="Arial"/>
          <w:bCs/>
          <w:sz w:val="22"/>
          <w:szCs w:val="22"/>
          <w:lang w:val="en-GB"/>
        </w:rPr>
        <w:t>of 10-points is needed.</w:t>
      </w:r>
    </w:p>
    <w:p w14:paraId="51F3F93E" w14:textId="77777777" w:rsidR="00E200F4" w:rsidRPr="00E200F4" w:rsidRDefault="00E200F4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E200F4">
        <w:rPr>
          <w:rFonts w:ascii="Arial" w:hAnsi="Arial" w:cs="Arial"/>
          <w:b/>
          <w:bCs/>
          <w:sz w:val="24"/>
          <w:szCs w:val="22"/>
          <w:lang w:val="en-GB"/>
        </w:rPr>
        <w:t>Acknowledgements</w:t>
      </w:r>
    </w:p>
    <w:p w14:paraId="17AD9EAF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Acknowledgements, if necessary, should appear in a separate paragraph preceding the references.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inal paragraph have to present a posterior spacing of 10-points</w:t>
      </w:r>
    </w:p>
    <w:p w14:paraId="7AAD6D46" w14:textId="77777777" w:rsidR="002D2B8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 (and Notes)</w:t>
      </w:r>
    </w:p>
    <w:p w14:paraId="6A45FE21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lang w:val="en-US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List and number all bibliographical references, in 11-point Arial, single-spaced, with a hanging indent, at the end of your paper. When referenced in the text, enclose the citation number in square brackets, for example [1]. Use the style of the references shown below for: authored book [1], edited book [2], journal article [3], paper in conference proceedings [4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], web resource [5]</w:t>
      </w: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14:paraId="1A3320D1" w14:textId="77777777" w:rsidR="002D2B89" w:rsidRP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1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Nelson DL, Cox MM. Lehninger Principles of biochemistry, London: Macmillan Education, 2017.</w:t>
      </w:r>
    </w:p>
    <w:p w14:paraId="367EA9D3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2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  <w:t>Serret N, Earle S (Ed</w:t>
      </w:r>
      <w:r>
        <w:rPr>
          <w:rFonts w:ascii="Arial" w:hAnsi="Arial" w:cs="Arial"/>
          <w:noProof/>
          <w:sz w:val="22"/>
          <w:szCs w:val="22"/>
          <w:lang w:val="en-GB"/>
        </w:rPr>
        <w:t>s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). ASE Guide to primary science education. Hatfield: The Association for Science Education, 2018.</w:t>
      </w:r>
    </w:p>
    <w:p w14:paraId="3445CA76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3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GB"/>
        </w:rPr>
        <w:t>Renn O, Webler T, Rakel H, Dienel P, Johnson B. Public participation in decision making. A three-step procedure. Policy Sci., 1993, 26, 189-214.</w:t>
      </w:r>
    </w:p>
    <w:p w14:paraId="7474DD4B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4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US"/>
        </w:rPr>
        <w:t>Mandíková D, Drozd Z. Physics Education from the Cradle to the Grave. Hands-on Science. Growing with Science, Costa MFM, Dorrío BV (Eds.), 79-83, AE André Soares, Braga, Portugal, 2017.</w:t>
      </w:r>
    </w:p>
    <w:p w14:paraId="425A6A93" w14:textId="73373555" w:rsidR="005D0AEE" w:rsidRDefault="002D2B89" w:rsidP="005D0AEE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Style w:val="Hiperligao"/>
          <w:rFonts w:ascii="Arial" w:hAnsi="Arial" w:cs="Arial"/>
          <w:noProof/>
          <w:sz w:val="22"/>
          <w:szCs w:val="22"/>
          <w:lang w:val="en-US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5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hyperlink r:id="rId9" w:history="1"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http://hsci.info/hsci202</w:t>
        </w:r>
        <w:r w:rsidR="00900A61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1</w:t>
        </w:r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/</w:t>
        </w:r>
      </w:hyperlink>
      <w:r w:rsidR="005D0AEE">
        <w:rPr>
          <w:rStyle w:val="Hiperligao"/>
          <w:rFonts w:ascii="Arial" w:hAnsi="Arial" w:cs="Arial"/>
          <w:noProof/>
          <w:sz w:val="22"/>
          <w:szCs w:val="22"/>
          <w:lang w:val="en-US"/>
        </w:rPr>
        <w:br w:type="page"/>
      </w:r>
    </w:p>
    <w:p w14:paraId="21B76BA3" w14:textId="77777777" w:rsid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Note:</w:t>
      </w:r>
    </w:p>
    <w:p w14:paraId="14A904B7" w14:textId="0D18E6F3" w:rsidR="00E200F4" w:rsidRP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All the communications to HSCI202</w:t>
      </w:r>
      <w:r w:rsidR="00760494">
        <w:rPr>
          <w:rFonts w:ascii="Arial" w:hAnsi="Arial" w:cs="Arial"/>
          <w:b/>
          <w:noProof/>
          <w:sz w:val="22"/>
          <w:szCs w:val="22"/>
          <w:lang w:val="en-US"/>
        </w:rPr>
        <w:t>1</w:t>
      </w: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 xml:space="preserve"> will be included in the book “</w:t>
      </w:r>
      <w:r w:rsidR="00C8508A" w:rsidRPr="00C8508A">
        <w:rPr>
          <w:rFonts w:ascii="Arial" w:hAnsi="Arial" w:cs="Arial"/>
          <w:b/>
          <w:noProof/>
          <w:sz w:val="22"/>
          <w:szCs w:val="22"/>
          <w:lang w:val="en-US"/>
        </w:rPr>
        <w:t>Hands-on Science Education Activities – Challenges and Opportunities of Distant and Online Teaching and Learning</w:t>
      </w: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”. Every four years a volume of the SELECTED PAPERS ON HANDS-ON SCIENCE (http://www.hsci.info/books.php) will be published reuniting a selection of the most relevant works presented at HSCI conferences.</w:t>
      </w:r>
    </w:p>
    <w:sectPr w:rsidR="00E200F4" w:rsidRPr="00E200F4" w:rsidSect="00C8508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991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477E" w14:textId="77777777" w:rsidR="00C03583" w:rsidRDefault="00C03583">
      <w:r>
        <w:separator/>
      </w:r>
    </w:p>
  </w:endnote>
  <w:endnote w:type="continuationSeparator" w:id="0">
    <w:p w14:paraId="5705B1A4" w14:textId="77777777" w:rsidR="00C03583" w:rsidRDefault="00C0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76F1" w14:textId="77777777" w:rsidR="002F0A33" w:rsidRPr="00EF36A7" w:rsidRDefault="002F0A33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796EDB75" w14:textId="77777777" w:rsidR="002F0A33" w:rsidRPr="008E132B" w:rsidRDefault="002F0A33" w:rsidP="00EF36A7">
    <w:pPr>
      <w:pStyle w:val="Rodap"/>
      <w:pBdr>
        <w:top w:val="single" w:sz="4" w:space="1" w:color="auto"/>
      </w:pBdr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</w:rPr>
      <w:fldChar w:fldCharType="begin"/>
    </w:r>
    <w:r w:rsidRPr="008E132B">
      <w:rPr>
        <w:rFonts w:ascii="Arial" w:hAnsi="Arial" w:cs="Arial"/>
        <w:b/>
        <w:sz w:val="22"/>
        <w:szCs w:val="22"/>
      </w:rPr>
      <w:instrText>PAGE   \* MERGEFORMAT</w:instrText>
    </w:r>
    <w:r w:rsidRPr="008E132B">
      <w:rPr>
        <w:rFonts w:ascii="Arial" w:hAnsi="Arial" w:cs="Arial"/>
        <w:b/>
        <w:sz w:val="22"/>
        <w:szCs w:val="22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</w:rPr>
      <w:t>2</w:t>
    </w:r>
    <w:r w:rsidRPr="008E132B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6D9D" w14:textId="77777777" w:rsidR="002F0A33" w:rsidRPr="00EF36A7" w:rsidRDefault="002F0A33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68A1C6D9" w14:textId="77777777" w:rsidR="002F0A33" w:rsidRPr="008E132B" w:rsidRDefault="002F0A33" w:rsidP="00EF36A7">
    <w:pPr>
      <w:pStyle w:val="Cabealho"/>
      <w:pBdr>
        <w:top w:val="single" w:sz="4" w:space="1" w:color="auto"/>
      </w:pBdr>
      <w:jc w:val="right"/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  <w:lang w:val="en-US"/>
      </w:rPr>
      <w:fldChar w:fldCharType="begin"/>
    </w:r>
    <w:r w:rsidRPr="008E132B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E132B">
      <w:rPr>
        <w:rFonts w:ascii="Arial" w:hAnsi="Arial" w:cs="Arial"/>
        <w:b/>
        <w:sz w:val="22"/>
        <w:szCs w:val="22"/>
        <w:lang w:val="en-US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  <w:lang w:val="en-US"/>
      </w:rPr>
      <w:t>1</w:t>
    </w:r>
    <w:r w:rsidRPr="008E132B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660C" w14:textId="77777777" w:rsidR="00C03583" w:rsidRDefault="00C03583">
      <w:r>
        <w:separator/>
      </w:r>
    </w:p>
  </w:footnote>
  <w:footnote w:type="continuationSeparator" w:id="0">
    <w:p w14:paraId="2A9C0DEE" w14:textId="77777777" w:rsidR="00C03583" w:rsidRDefault="00C0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2B7F" w14:textId="77777777" w:rsidR="00C8508A" w:rsidRPr="001168E3" w:rsidRDefault="00C8508A" w:rsidP="00C8508A">
    <w:pPr>
      <w:pStyle w:val="Cabealho"/>
      <w:jc w:val="both"/>
      <w:rPr>
        <w:rFonts w:ascii="Arial" w:hAnsi="Arial" w:cs="Arial"/>
        <w:b/>
        <w:sz w:val="22"/>
        <w:szCs w:val="22"/>
        <w:lang w:val="en-US"/>
      </w:rPr>
    </w:pPr>
    <w:r w:rsidRPr="001168E3">
      <w:rPr>
        <w:rFonts w:ascii="Arial" w:hAnsi="Arial" w:cs="Arial"/>
        <w:b/>
        <w:sz w:val="22"/>
        <w:szCs w:val="22"/>
        <w:lang w:val="en-US"/>
      </w:rPr>
      <w:t xml:space="preserve">Hands-on Science Education Activities – Challenges and Opportunities of Distant and Online Teaching and Learning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ISBN 978-84-8158-899-6</w:t>
    </w:r>
  </w:p>
  <w:p w14:paraId="13F5E331" w14:textId="77777777" w:rsidR="002F0A33" w:rsidRPr="00EF36A7" w:rsidRDefault="002F0A33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5B1997C8" w14:textId="77777777" w:rsidR="002F0A33" w:rsidRPr="00EF36A7" w:rsidRDefault="002F0A33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4D50" w14:textId="77777777" w:rsidR="00C8508A" w:rsidRPr="001168E3" w:rsidRDefault="00C8508A" w:rsidP="006C2061">
    <w:pPr>
      <w:pStyle w:val="Cabealho"/>
      <w:jc w:val="both"/>
      <w:rPr>
        <w:rFonts w:ascii="Arial" w:hAnsi="Arial" w:cs="Arial"/>
        <w:b/>
        <w:sz w:val="22"/>
        <w:szCs w:val="22"/>
        <w:lang w:val="en-US"/>
      </w:rPr>
    </w:pPr>
    <w:bookmarkStart w:id="0" w:name="_Hlk75272923"/>
    <w:r w:rsidRPr="001168E3">
      <w:rPr>
        <w:rFonts w:ascii="Arial" w:hAnsi="Arial" w:cs="Arial"/>
        <w:b/>
        <w:sz w:val="22"/>
        <w:szCs w:val="22"/>
        <w:lang w:val="en-US"/>
      </w:rPr>
      <w:t xml:space="preserve">Hands-on Science Education Activities – Challenges and Opportunities of Distant and Online Teaching and Learning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ISBN 978-84-8158-899-6</w:t>
    </w:r>
  </w:p>
  <w:bookmarkEnd w:id="0"/>
  <w:p w14:paraId="4643AE90" w14:textId="77777777" w:rsidR="002F0A33" w:rsidRPr="00EF36A7" w:rsidRDefault="002F0A33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2D8CB709" w14:textId="77777777" w:rsidR="002F0A33" w:rsidRPr="00EF36A7" w:rsidRDefault="002F0A33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9"/>
  </w:num>
  <w:num w:numId="5">
    <w:abstractNumId w:val="17"/>
  </w:num>
  <w:num w:numId="6">
    <w:abstractNumId w:val="14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9"/>
  </w:num>
  <w:num w:numId="13">
    <w:abstractNumId w:val="26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  <w:num w:numId="24">
    <w:abstractNumId w:val="10"/>
  </w:num>
  <w:num w:numId="25">
    <w:abstractNumId w:val="21"/>
  </w:num>
  <w:num w:numId="26">
    <w:abstractNumId w:val="25"/>
  </w:num>
  <w:num w:numId="27">
    <w:abstractNumId w:val="0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5B0A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F70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7FA1"/>
    <w:rsid w:val="0039324F"/>
    <w:rsid w:val="00394306"/>
    <w:rsid w:val="00394DA3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659F"/>
    <w:rsid w:val="00471413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52FCA"/>
    <w:rsid w:val="006553F3"/>
    <w:rsid w:val="006613B6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2061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049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4305"/>
    <w:rsid w:val="008A4F4F"/>
    <w:rsid w:val="008A6A48"/>
    <w:rsid w:val="008B242B"/>
    <w:rsid w:val="008B6012"/>
    <w:rsid w:val="008C00E3"/>
    <w:rsid w:val="008C537C"/>
    <w:rsid w:val="008E132B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0A61"/>
    <w:rsid w:val="00901972"/>
    <w:rsid w:val="00903273"/>
    <w:rsid w:val="009041AE"/>
    <w:rsid w:val="00905470"/>
    <w:rsid w:val="009071A4"/>
    <w:rsid w:val="00907632"/>
    <w:rsid w:val="00907D5C"/>
    <w:rsid w:val="00907DF5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E40"/>
    <w:rsid w:val="00984533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795F"/>
    <w:rsid w:val="00AA0065"/>
    <w:rsid w:val="00AA4A88"/>
    <w:rsid w:val="00AA4FEB"/>
    <w:rsid w:val="00AA5B37"/>
    <w:rsid w:val="00AA7B6B"/>
    <w:rsid w:val="00AB116E"/>
    <w:rsid w:val="00AB1698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A2F31"/>
    <w:rsid w:val="00BA3455"/>
    <w:rsid w:val="00BA3496"/>
    <w:rsid w:val="00BA4882"/>
    <w:rsid w:val="00BA4E9C"/>
    <w:rsid w:val="00BA5C26"/>
    <w:rsid w:val="00BA660B"/>
    <w:rsid w:val="00BA7889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3583"/>
    <w:rsid w:val="00C04810"/>
    <w:rsid w:val="00C04814"/>
    <w:rsid w:val="00C050D9"/>
    <w:rsid w:val="00C177FA"/>
    <w:rsid w:val="00C20FC4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80A80"/>
    <w:rsid w:val="00C83590"/>
    <w:rsid w:val="00C84E02"/>
    <w:rsid w:val="00C8508A"/>
    <w:rsid w:val="00C867B5"/>
    <w:rsid w:val="00C86E44"/>
    <w:rsid w:val="00C93108"/>
    <w:rsid w:val="00C947D1"/>
    <w:rsid w:val="00CA33D5"/>
    <w:rsid w:val="00CA3FBD"/>
    <w:rsid w:val="00CA503C"/>
    <w:rsid w:val="00CA5980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617C7"/>
    <w:rsid w:val="00E64A9A"/>
    <w:rsid w:val="00E7037E"/>
    <w:rsid w:val="00E70F96"/>
    <w:rsid w:val="00E75460"/>
    <w:rsid w:val="00E75C8A"/>
    <w:rsid w:val="00E85BC7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B5B"/>
    <w:rsid w:val="00FD7CF9"/>
    <w:rsid w:val="00FE0B1E"/>
    <w:rsid w:val="00FE5E72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D8449"/>
  <w15:docId w15:val="{FE8B29AF-F428-4225-9DB4-84806C0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te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ter">
    <w:name w:val="Título 2 Caráte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ter">
    <w:name w:val="Título 3 Caráte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ter">
    <w:name w:val="Título 4 Caráte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E622D"/>
    <w:rPr>
      <w:sz w:val="24"/>
      <w:szCs w:val="24"/>
    </w:rPr>
  </w:style>
  <w:style w:type="table" w:styleId="TabelacomGrelha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F308C1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308C1"/>
    <w:rPr>
      <w:sz w:val="24"/>
      <w:szCs w:val="24"/>
    </w:rPr>
  </w:style>
  <w:style w:type="character" w:styleId="Hiperligao">
    <w:name w:val="Hyperlink"/>
    <w:unhideWhenUsed/>
    <w:rsid w:val="00F308C1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nhideWhenUsed/>
    <w:rsid w:val="005643A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643AB"/>
    <w:rPr>
      <w:sz w:val="24"/>
      <w:szCs w:val="24"/>
    </w:rPr>
  </w:style>
  <w:style w:type="paragraph" w:styleId="Avanodecorpodetexto3">
    <w:name w:val="Body Text Indent 3"/>
    <w:basedOn w:val="Normal"/>
    <w:link w:val="Avanodecorpodetexto3Carte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te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te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ter">
    <w:name w:val="Título Caráte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gaovisitada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arte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arte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arter">
    <w:name w:val="Corpo de texto 3 Caráte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-formatadoCarter">
    <w:name w:val="HTML pré-formatado Caráter"/>
    <w:link w:val="HTMLpr-formatad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AvanodecorpodetextoCarter">
    <w:name w:val="Avanço de corpo de texto Caráter"/>
    <w:link w:val="Avan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MarcadordePosi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Tipodeletrapredefinidodopargrafo"/>
    <w:uiPriority w:val="99"/>
    <w:semiHidden/>
    <w:rsid w:val="005767F9"/>
  </w:style>
  <w:style w:type="character" w:customStyle="1" w:styleId="TextodecomentrioCarter">
    <w:name w:val="Texto de comentário Caráter"/>
    <w:link w:val="Textodecomentrio"/>
    <w:uiPriority w:val="99"/>
    <w:semiHidden/>
    <w:rsid w:val="005767F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Discreta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elh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elh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hsci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ci.info/hsci20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98E-8A43-43C7-8E41-E95D33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4012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Manuel Costa</cp:lastModifiedBy>
  <cp:revision>5</cp:revision>
  <cp:lastPrinted>2017-07-21T12:38:00Z</cp:lastPrinted>
  <dcterms:created xsi:type="dcterms:W3CDTF">2021-06-22T15:58:00Z</dcterms:created>
  <dcterms:modified xsi:type="dcterms:W3CDTF">2021-06-22T15:59:00Z</dcterms:modified>
</cp:coreProperties>
</file>